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27C60287" w:rsidR="004F0E34" w:rsidRPr="00DB5A6C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5A6C">
        <w:rPr>
          <w:rFonts w:ascii="Arial" w:hAnsi="Arial" w:cs="Arial"/>
          <w:b/>
          <w:sz w:val="24"/>
          <w:szCs w:val="24"/>
        </w:rPr>
        <w:t>INDICAÇÃO Nº</w:t>
      </w:r>
      <w:r w:rsidR="00236F02">
        <w:rPr>
          <w:rFonts w:ascii="Arial" w:hAnsi="Arial" w:cs="Arial"/>
          <w:b/>
          <w:sz w:val="24"/>
          <w:szCs w:val="24"/>
        </w:rPr>
        <w:t>28</w:t>
      </w:r>
      <w:r w:rsidRPr="00DB5A6C">
        <w:rPr>
          <w:rFonts w:ascii="Arial" w:hAnsi="Arial" w:cs="Arial"/>
          <w:b/>
          <w:sz w:val="24"/>
          <w:szCs w:val="24"/>
        </w:rPr>
        <w:t>/2025</w:t>
      </w:r>
    </w:p>
    <w:p w14:paraId="0F1B62D0" w14:textId="77777777" w:rsidR="00DB5A6C" w:rsidRDefault="00DB5A6C" w:rsidP="004F0E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11BFD62" w14:textId="00FBAAE0" w:rsidR="004F0E34" w:rsidRPr="00DB5A6C" w:rsidRDefault="004F0E34" w:rsidP="004F0E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B5A6C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Interno, a presente Indicação, solicitando </w:t>
      </w:r>
      <w:r w:rsidR="00A753D9" w:rsidRPr="00DB5A6C">
        <w:rPr>
          <w:rFonts w:ascii="Arial" w:hAnsi="Arial" w:cs="Arial"/>
          <w:sz w:val="24"/>
          <w:szCs w:val="24"/>
          <w:shd w:val="clear" w:color="auto" w:fill="FFFFFF"/>
        </w:rPr>
        <w:t xml:space="preserve">ao senhor </w:t>
      </w:r>
      <w:r w:rsidR="00A753D9" w:rsidRPr="00DB5A6C">
        <w:rPr>
          <w:rFonts w:ascii="Arial" w:hAnsi="Arial" w:cs="Arial"/>
          <w:b/>
          <w:sz w:val="24"/>
          <w:szCs w:val="24"/>
          <w:shd w:val="clear" w:color="auto" w:fill="FFFFFF"/>
        </w:rPr>
        <w:t>ESMAEL VELOSO DOS SANTOS</w:t>
      </w:r>
      <w:r w:rsidR="00473CE0" w:rsidRPr="00DB5A6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- </w:t>
      </w:r>
      <w:r w:rsidR="00A753D9" w:rsidRPr="00DB5A6C">
        <w:rPr>
          <w:rFonts w:ascii="Arial" w:hAnsi="Arial" w:cs="Arial"/>
          <w:b/>
          <w:sz w:val="24"/>
          <w:szCs w:val="24"/>
          <w:shd w:val="clear" w:color="auto" w:fill="FFFFFF"/>
        </w:rPr>
        <w:t>Secretário de Serviços Públicos</w:t>
      </w:r>
      <w:r w:rsidRPr="00DB5A6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473CE0" w:rsidRPr="00904604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904604">
        <w:rPr>
          <w:rFonts w:ascii="Arial" w:hAnsi="Arial" w:cs="Arial"/>
          <w:i/>
          <w:sz w:val="24"/>
          <w:szCs w:val="24"/>
          <w:shd w:val="clear" w:color="auto" w:fill="FFFFFF"/>
        </w:rPr>
        <w:t xml:space="preserve">manutenção e </w:t>
      </w:r>
      <w:r w:rsidR="001F4AE4" w:rsidRPr="00904604">
        <w:rPr>
          <w:rFonts w:ascii="Arial" w:hAnsi="Arial" w:cs="Arial"/>
          <w:i/>
          <w:sz w:val="24"/>
          <w:szCs w:val="24"/>
          <w:shd w:val="clear" w:color="auto" w:fill="FFFFFF"/>
        </w:rPr>
        <w:t>melhorias</w:t>
      </w:r>
      <w:r w:rsidR="00D73E6E" w:rsidRPr="0090460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904604">
        <w:rPr>
          <w:rFonts w:ascii="Arial" w:hAnsi="Arial" w:cs="Arial"/>
          <w:i/>
          <w:sz w:val="24"/>
          <w:szCs w:val="24"/>
          <w:shd w:val="clear" w:color="auto" w:fill="FFFFFF"/>
        </w:rPr>
        <w:t xml:space="preserve">na estrada </w:t>
      </w:r>
      <w:r w:rsidR="00236F02">
        <w:rPr>
          <w:rFonts w:ascii="Arial" w:hAnsi="Arial" w:cs="Arial"/>
          <w:i/>
          <w:sz w:val="24"/>
          <w:szCs w:val="24"/>
          <w:shd w:val="clear" w:color="auto" w:fill="FFFFFF"/>
        </w:rPr>
        <w:t>na propriedade do Sr. Generoso</w:t>
      </w:r>
      <w:r w:rsidR="00610CE3" w:rsidRPr="00610CE3">
        <w:rPr>
          <w:rFonts w:ascii="Arial" w:hAnsi="Arial" w:cs="Arial"/>
          <w:i/>
          <w:sz w:val="24"/>
          <w:szCs w:val="24"/>
          <w:shd w:val="clear" w:color="auto" w:fill="FFFFFF"/>
        </w:rPr>
        <w:t xml:space="preserve">, </w:t>
      </w:r>
      <w:r w:rsidR="00236F02">
        <w:rPr>
          <w:rFonts w:ascii="Arial" w:hAnsi="Arial" w:cs="Arial"/>
          <w:i/>
          <w:sz w:val="24"/>
          <w:szCs w:val="24"/>
          <w:shd w:val="clear" w:color="auto" w:fill="FFFFFF"/>
        </w:rPr>
        <w:t>comunidade de Vista Alegre-Município de Roncador/PR.</w:t>
      </w:r>
    </w:p>
    <w:p w14:paraId="006FAE46" w14:textId="77777777" w:rsidR="00610CE3" w:rsidRDefault="00610CE3" w:rsidP="004F0E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ACA4FCB" w14:textId="51C83BE5" w:rsidR="00236F02" w:rsidRDefault="00A64FFB" w:rsidP="004F0E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4FFB">
        <w:rPr>
          <w:rFonts w:ascii="Arial" w:hAnsi="Arial" w:cs="Arial"/>
          <w:sz w:val="24"/>
          <w:szCs w:val="24"/>
          <w:shd w:val="clear" w:color="auto" w:fill="FFFFFF"/>
        </w:rPr>
        <w:t>Solicitamos vossos préstimos no sentido de melhorias com cascalhamento n</w:t>
      </w:r>
      <w:r w:rsidR="00236F02">
        <w:rPr>
          <w:rFonts w:ascii="Arial" w:hAnsi="Arial" w:cs="Arial"/>
          <w:sz w:val="24"/>
          <w:szCs w:val="24"/>
          <w:shd w:val="clear" w:color="auto" w:fill="FFFFFF"/>
        </w:rPr>
        <w:t>a estrada acima citada, pois a mesma se encontra com muitos buracos</w:t>
      </w:r>
      <w:r w:rsidR="00B9030A">
        <w:rPr>
          <w:rFonts w:ascii="Arial" w:hAnsi="Arial" w:cs="Arial"/>
          <w:sz w:val="24"/>
          <w:szCs w:val="24"/>
          <w:shd w:val="clear" w:color="auto" w:fill="FFFFFF"/>
        </w:rPr>
        <w:t xml:space="preserve"> e isso vem dificultado o trafego dos veículos principalmente dos ônibus escolares.</w:t>
      </w:r>
    </w:p>
    <w:p w14:paraId="659A2D3F" w14:textId="77777777" w:rsidR="008B48A0" w:rsidRDefault="008B48A0" w:rsidP="004F0E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7A9E33F" w14:textId="581889A4" w:rsidR="004F0E34" w:rsidRPr="00DB5A6C" w:rsidRDefault="004F0E34" w:rsidP="004F0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5A6C">
        <w:rPr>
          <w:rFonts w:ascii="Arial" w:hAnsi="Arial" w:cs="Arial"/>
          <w:sz w:val="24"/>
          <w:szCs w:val="24"/>
        </w:rPr>
        <w:t>Contando com vosso pronto atendimento. Renovamos os votos de apreço e cons</w:t>
      </w:r>
      <w:r w:rsidR="00F63B27" w:rsidRPr="00DB5A6C">
        <w:rPr>
          <w:rFonts w:ascii="Arial" w:hAnsi="Arial" w:cs="Arial"/>
          <w:sz w:val="24"/>
          <w:szCs w:val="24"/>
        </w:rPr>
        <w:t>i</w:t>
      </w:r>
      <w:r w:rsidRPr="00DB5A6C">
        <w:rPr>
          <w:rFonts w:ascii="Arial" w:hAnsi="Arial" w:cs="Arial"/>
          <w:sz w:val="24"/>
          <w:szCs w:val="24"/>
        </w:rPr>
        <w:t>deração.</w:t>
      </w:r>
    </w:p>
    <w:p w14:paraId="2E5A7834" w14:textId="06B07483" w:rsidR="004F0E34" w:rsidRDefault="004F0E34" w:rsidP="004F0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FE22FD" w14:textId="3B7FBBF5" w:rsidR="004F0E34" w:rsidRPr="00DB5A6C" w:rsidRDefault="004F0E34" w:rsidP="00FE2B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5A6C">
        <w:rPr>
          <w:rFonts w:ascii="Arial" w:hAnsi="Arial" w:cs="Arial"/>
          <w:sz w:val="24"/>
          <w:szCs w:val="24"/>
        </w:rPr>
        <w:t>Nestes Termos,</w:t>
      </w:r>
    </w:p>
    <w:p w14:paraId="1A9149F6" w14:textId="5FC22055" w:rsidR="004F0E34" w:rsidRPr="00DB5A6C" w:rsidRDefault="004F0E34" w:rsidP="00FE2B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5A6C">
        <w:rPr>
          <w:rFonts w:ascii="Arial" w:hAnsi="Arial" w:cs="Arial"/>
          <w:sz w:val="24"/>
          <w:szCs w:val="24"/>
        </w:rPr>
        <w:t>Pede Deferimento.</w:t>
      </w:r>
    </w:p>
    <w:p w14:paraId="339699B0" w14:textId="52B2A8D5" w:rsidR="008C29D9" w:rsidRDefault="008C29D9" w:rsidP="00FE2B8D">
      <w:pPr>
        <w:jc w:val="right"/>
        <w:rPr>
          <w:rFonts w:ascii="Arial" w:hAnsi="Arial" w:cs="Arial"/>
          <w:sz w:val="24"/>
          <w:szCs w:val="24"/>
        </w:rPr>
      </w:pPr>
    </w:p>
    <w:p w14:paraId="2B03D6CF" w14:textId="77777777" w:rsidR="00610CE3" w:rsidRDefault="00610CE3" w:rsidP="00FE2B8D">
      <w:pPr>
        <w:jc w:val="right"/>
        <w:rPr>
          <w:rFonts w:ascii="Arial" w:hAnsi="Arial" w:cs="Arial"/>
          <w:sz w:val="24"/>
          <w:szCs w:val="24"/>
        </w:rPr>
      </w:pPr>
    </w:p>
    <w:p w14:paraId="52CF1432" w14:textId="7B708592" w:rsidR="004F0E34" w:rsidRPr="00DB5A6C" w:rsidRDefault="004F0E34" w:rsidP="00FE2B8D">
      <w:pPr>
        <w:jc w:val="right"/>
        <w:rPr>
          <w:rFonts w:ascii="Arial" w:hAnsi="Arial" w:cs="Arial"/>
          <w:sz w:val="24"/>
          <w:szCs w:val="24"/>
        </w:rPr>
      </w:pPr>
      <w:r w:rsidRPr="00DB5A6C">
        <w:rPr>
          <w:rFonts w:ascii="Arial" w:hAnsi="Arial" w:cs="Arial"/>
          <w:sz w:val="24"/>
          <w:szCs w:val="24"/>
        </w:rPr>
        <w:t>Edifício Luci</w:t>
      </w:r>
      <w:r w:rsidR="00473CE0" w:rsidRPr="00DB5A6C">
        <w:rPr>
          <w:rFonts w:ascii="Arial" w:hAnsi="Arial" w:cs="Arial"/>
          <w:sz w:val="24"/>
          <w:szCs w:val="24"/>
        </w:rPr>
        <w:t>é</w:t>
      </w:r>
      <w:r w:rsidRPr="00DB5A6C">
        <w:rPr>
          <w:rFonts w:ascii="Arial" w:hAnsi="Arial" w:cs="Arial"/>
          <w:sz w:val="24"/>
          <w:szCs w:val="24"/>
        </w:rPr>
        <w:t>lin Cristina Rosa, Câmara Municipal de Roncador</w:t>
      </w:r>
    </w:p>
    <w:p w14:paraId="6D4693FC" w14:textId="0C8EEB1A" w:rsidR="004F0E34" w:rsidRPr="00DB5A6C" w:rsidRDefault="004F0E34" w:rsidP="00FE2B8D">
      <w:pPr>
        <w:jc w:val="right"/>
        <w:rPr>
          <w:rFonts w:ascii="Arial" w:hAnsi="Arial" w:cs="Arial"/>
          <w:sz w:val="24"/>
          <w:szCs w:val="24"/>
        </w:rPr>
      </w:pPr>
      <w:r w:rsidRPr="00DB5A6C">
        <w:rPr>
          <w:rFonts w:ascii="Arial" w:hAnsi="Arial" w:cs="Arial"/>
          <w:sz w:val="24"/>
          <w:szCs w:val="24"/>
        </w:rPr>
        <w:t xml:space="preserve">Roncador </w:t>
      </w:r>
      <w:r w:rsidR="00B9030A">
        <w:rPr>
          <w:rFonts w:ascii="Arial" w:hAnsi="Arial" w:cs="Arial"/>
          <w:sz w:val="24"/>
          <w:szCs w:val="24"/>
        </w:rPr>
        <w:t>11 de fevereiro</w:t>
      </w:r>
      <w:r w:rsidRPr="00DB5A6C">
        <w:rPr>
          <w:rFonts w:ascii="Arial" w:hAnsi="Arial" w:cs="Arial"/>
          <w:sz w:val="24"/>
          <w:szCs w:val="24"/>
        </w:rPr>
        <w:t xml:space="preserve"> de 2025.</w:t>
      </w:r>
    </w:p>
    <w:p w14:paraId="55156165" w14:textId="614A8AE0" w:rsidR="00DB5A6C" w:rsidRDefault="00DB5A6C" w:rsidP="004F0E34">
      <w:pPr>
        <w:jc w:val="center"/>
        <w:rPr>
          <w:rFonts w:ascii="Arial" w:hAnsi="Arial" w:cs="Arial"/>
          <w:b/>
          <w:sz w:val="24"/>
          <w:szCs w:val="24"/>
        </w:rPr>
      </w:pPr>
    </w:p>
    <w:p w14:paraId="5D8AE770" w14:textId="5668A532" w:rsidR="008C29D9" w:rsidRDefault="008C29D9" w:rsidP="004F0E34">
      <w:pPr>
        <w:jc w:val="center"/>
        <w:rPr>
          <w:rFonts w:ascii="Arial" w:hAnsi="Arial" w:cs="Arial"/>
          <w:b/>
          <w:sz w:val="24"/>
          <w:szCs w:val="24"/>
        </w:rPr>
      </w:pPr>
    </w:p>
    <w:p w14:paraId="079653A6" w14:textId="4D549E76" w:rsidR="009F4958" w:rsidRDefault="009F4958" w:rsidP="004F0E34">
      <w:pPr>
        <w:jc w:val="center"/>
        <w:rPr>
          <w:rFonts w:ascii="Arial" w:hAnsi="Arial" w:cs="Arial"/>
          <w:b/>
          <w:sz w:val="24"/>
          <w:szCs w:val="24"/>
        </w:rPr>
      </w:pPr>
    </w:p>
    <w:p w14:paraId="424FF7D9" w14:textId="10E417A7" w:rsidR="00610CE3" w:rsidRDefault="00610CE3" w:rsidP="004F0E34">
      <w:pPr>
        <w:jc w:val="center"/>
        <w:rPr>
          <w:rFonts w:ascii="Arial" w:hAnsi="Arial" w:cs="Arial"/>
          <w:b/>
          <w:sz w:val="24"/>
          <w:szCs w:val="24"/>
        </w:rPr>
      </w:pPr>
    </w:p>
    <w:p w14:paraId="3499357E" w14:textId="74A600CE" w:rsidR="00030022" w:rsidRDefault="00030022" w:rsidP="004F0E34">
      <w:pPr>
        <w:jc w:val="center"/>
        <w:rPr>
          <w:rFonts w:ascii="Arial" w:hAnsi="Arial" w:cs="Arial"/>
          <w:b/>
          <w:sz w:val="24"/>
          <w:szCs w:val="24"/>
        </w:rPr>
      </w:pPr>
    </w:p>
    <w:p w14:paraId="625F69CB" w14:textId="3131353D" w:rsidR="004F0E34" w:rsidRPr="00DB5A6C" w:rsidRDefault="00B9030A" w:rsidP="004F0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adeu Elizio Santos</w:t>
      </w:r>
    </w:p>
    <w:p w14:paraId="22F8B19E" w14:textId="73A7070E" w:rsidR="005373A3" w:rsidRPr="00DB5A6C" w:rsidRDefault="004F0E34" w:rsidP="0048003B">
      <w:pPr>
        <w:jc w:val="center"/>
        <w:rPr>
          <w:rFonts w:ascii="Arial" w:hAnsi="Arial" w:cs="Arial"/>
          <w:sz w:val="24"/>
          <w:szCs w:val="24"/>
        </w:rPr>
      </w:pPr>
      <w:r w:rsidRPr="00DB5A6C">
        <w:rPr>
          <w:rFonts w:ascii="Arial" w:hAnsi="Arial" w:cs="Arial"/>
          <w:b/>
          <w:sz w:val="24"/>
          <w:szCs w:val="24"/>
        </w:rPr>
        <w:t>Vereador</w:t>
      </w:r>
    </w:p>
    <w:sectPr w:rsidR="005373A3" w:rsidRPr="00DB5A6C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D006" w14:textId="77777777" w:rsidR="00AE501D" w:rsidRDefault="00AE501D">
      <w:r>
        <w:separator/>
      </w:r>
    </w:p>
  </w:endnote>
  <w:endnote w:type="continuationSeparator" w:id="0">
    <w:p w14:paraId="4E32250D" w14:textId="77777777" w:rsidR="00AE501D" w:rsidRDefault="00AE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4DBB" w14:textId="77777777" w:rsidR="00AE501D" w:rsidRDefault="00AE501D">
      <w:r>
        <w:separator/>
      </w:r>
    </w:p>
  </w:footnote>
  <w:footnote w:type="continuationSeparator" w:id="0">
    <w:p w14:paraId="7713849A" w14:textId="77777777" w:rsidR="00AE501D" w:rsidRDefault="00AE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E501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E501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E501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0555748">
    <w:abstractNumId w:val="1"/>
  </w:num>
  <w:num w:numId="2" w16cid:durableId="134285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022"/>
    <w:rsid w:val="0003064D"/>
    <w:rsid w:val="0005688F"/>
    <w:rsid w:val="00064317"/>
    <w:rsid w:val="00075BC4"/>
    <w:rsid w:val="000A1D38"/>
    <w:rsid w:val="00120DC9"/>
    <w:rsid w:val="001537DC"/>
    <w:rsid w:val="00192ED6"/>
    <w:rsid w:val="001943FD"/>
    <w:rsid w:val="001F4AE4"/>
    <w:rsid w:val="002017EA"/>
    <w:rsid w:val="00236F02"/>
    <w:rsid w:val="002466DB"/>
    <w:rsid w:val="00275347"/>
    <w:rsid w:val="002A4A9B"/>
    <w:rsid w:val="002C683C"/>
    <w:rsid w:val="002E4B6D"/>
    <w:rsid w:val="002F0FEA"/>
    <w:rsid w:val="002F370C"/>
    <w:rsid w:val="00306A3F"/>
    <w:rsid w:val="003258A7"/>
    <w:rsid w:val="00341856"/>
    <w:rsid w:val="0035141B"/>
    <w:rsid w:val="00377F79"/>
    <w:rsid w:val="003869DE"/>
    <w:rsid w:val="00390CAB"/>
    <w:rsid w:val="003B2A57"/>
    <w:rsid w:val="003B31C3"/>
    <w:rsid w:val="003E060E"/>
    <w:rsid w:val="003F24AF"/>
    <w:rsid w:val="00423EB7"/>
    <w:rsid w:val="004650E4"/>
    <w:rsid w:val="00471C63"/>
    <w:rsid w:val="00473CE0"/>
    <w:rsid w:val="0048003B"/>
    <w:rsid w:val="00482629"/>
    <w:rsid w:val="004950A8"/>
    <w:rsid w:val="004972EA"/>
    <w:rsid w:val="004A35B0"/>
    <w:rsid w:val="004B264B"/>
    <w:rsid w:val="004D1D5C"/>
    <w:rsid w:val="004D4CE6"/>
    <w:rsid w:val="004E43EA"/>
    <w:rsid w:val="004E4855"/>
    <w:rsid w:val="004F0E34"/>
    <w:rsid w:val="004F5EC0"/>
    <w:rsid w:val="004F66B5"/>
    <w:rsid w:val="005213D9"/>
    <w:rsid w:val="005373A3"/>
    <w:rsid w:val="00541844"/>
    <w:rsid w:val="005453A4"/>
    <w:rsid w:val="0055056F"/>
    <w:rsid w:val="00552D4D"/>
    <w:rsid w:val="00574644"/>
    <w:rsid w:val="005828EB"/>
    <w:rsid w:val="005947F2"/>
    <w:rsid w:val="005B2130"/>
    <w:rsid w:val="005C0CC0"/>
    <w:rsid w:val="005F3A96"/>
    <w:rsid w:val="005F71B3"/>
    <w:rsid w:val="00610CE3"/>
    <w:rsid w:val="00611EB9"/>
    <w:rsid w:val="00620AF3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A7FC8"/>
    <w:rsid w:val="006B3C52"/>
    <w:rsid w:val="006F3943"/>
    <w:rsid w:val="00704EBC"/>
    <w:rsid w:val="007074A4"/>
    <w:rsid w:val="00725901"/>
    <w:rsid w:val="00735B0C"/>
    <w:rsid w:val="007468BA"/>
    <w:rsid w:val="007514CD"/>
    <w:rsid w:val="00757A1C"/>
    <w:rsid w:val="00787100"/>
    <w:rsid w:val="00791C2C"/>
    <w:rsid w:val="007950F4"/>
    <w:rsid w:val="007B60E6"/>
    <w:rsid w:val="007C0A19"/>
    <w:rsid w:val="007E7842"/>
    <w:rsid w:val="00810DF6"/>
    <w:rsid w:val="008222BD"/>
    <w:rsid w:val="00833422"/>
    <w:rsid w:val="008A0DD4"/>
    <w:rsid w:val="008B48A0"/>
    <w:rsid w:val="008C068C"/>
    <w:rsid w:val="008C29D9"/>
    <w:rsid w:val="008D4E86"/>
    <w:rsid w:val="008D7186"/>
    <w:rsid w:val="00904604"/>
    <w:rsid w:val="00930833"/>
    <w:rsid w:val="009574DC"/>
    <w:rsid w:val="00972A32"/>
    <w:rsid w:val="00973A07"/>
    <w:rsid w:val="00973FD8"/>
    <w:rsid w:val="00980EC9"/>
    <w:rsid w:val="009909A6"/>
    <w:rsid w:val="009952FF"/>
    <w:rsid w:val="009A182A"/>
    <w:rsid w:val="009A7FEB"/>
    <w:rsid w:val="009B30C0"/>
    <w:rsid w:val="009B656C"/>
    <w:rsid w:val="009D2FB3"/>
    <w:rsid w:val="009D5806"/>
    <w:rsid w:val="009E2745"/>
    <w:rsid w:val="009F4958"/>
    <w:rsid w:val="00A16AD9"/>
    <w:rsid w:val="00A64FFB"/>
    <w:rsid w:val="00A753D9"/>
    <w:rsid w:val="00A83A9E"/>
    <w:rsid w:val="00A9190C"/>
    <w:rsid w:val="00AA3D13"/>
    <w:rsid w:val="00AA69A7"/>
    <w:rsid w:val="00AA6E76"/>
    <w:rsid w:val="00AC3B2A"/>
    <w:rsid w:val="00AE501D"/>
    <w:rsid w:val="00B0113C"/>
    <w:rsid w:val="00B117E9"/>
    <w:rsid w:val="00B13C47"/>
    <w:rsid w:val="00B23C0C"/>
    <w:rsid w:val="00B36510"/>
    <w:rsid w:val="00B3672A"/>
    <w:rsid w:val="00B458AF"/>
    <w:rsid w:val="00B5160D"/>
    <w:rsid w:val="00B66E1D"/>
    <w:rsid w:val="00B9030A"/>
    <w:rsid w:val="00BD297F"/>
    <w:rsid w:val="00BD78FC"/>
    <w:rsid w:val="00BE03C4"/>
    <w:rsid w:val="00BF5878"/>
    <w:rsid w:val="00C046FA"/>
    <w:rsid w:val="00C23FF0"/>
    <w:rsid w:val="00C251AA"/>
    <w:rsid w:val="00C6104B"/>
    <w:rsid w:val="00C71614"/>
    <w:rsid w:val="00CA41C2"/>
    <w:rsid w:val="00CA4BCD"/>
    <w:rsid w:val="00CB18B4"/>
    <w:rsid w:val="00CB63FE"/>
    <w:rsid w:val="00CE4461"/>
    <w:rsid w:val="00CE5F34"/>
    <w:rsid w:val="00D539FD"/>
    <w:rsid w:val="00D617D9"/>
    <w:rsid w:val="00D73E6E"/>
    <w:rsid w:val="00DB5A6C"/>
    <w:rsid w:val="00DC6DB4"/>
    <w:rsid w:val="00DF2FDF"/>
    <w:rsid w:val="00E253F2"/>
    <w:rsid w:val="00E3140E"/>
    <w:rsid w:val="00E34700"/>
    <w:rsid w:val="00E376A1"/>
    <w:rsid w:val="00E421E8"/>
    <w:rsid w:val="00E778D1"/>
    <w:rsid w:val="00E8673C"/>
    <w:rsid w:val="00E92C5B"/>
    <w:rsid w:val="00EB3D8F"/>
    <w:rsid w:val="00EC7946"/>
    <w:rsid w:val="00EE5D8E"/>
    <w:rsid w:val="00F00D63"/>
    <w:rsid w:val="00F063FA"/>
    <w:rsid w:val="00F47E14"/>
    <w:rsid w:val="00F63B27"/>
    <w:rsid w:val="00F6408D"/>
    <w:rsid w:val="00F909E1"/>
    <w:rsid w:val="00F94704"/>
    <w:rsid w:val="00FA7550"/>
    <w:rsid w:val="00FB2AE9"/>
    <w:rsid w:val="00FB5657"/>
    <w:rsid w:val="00FD4AEF"/>
    <w:rsid w:val="00FE2B8D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B38-8F43-4078-AC1A-3BC60D2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1-24T12:10:00Z</cp:lastPrinted>
  <dcterms:created xsi:type="dcterms:W3CDTF">2025-02-11T12:20:00Z</dcterms:created>
  <dcterms:modified xsi:type="dcterms:W3CDTF">2025-02-11T13:35:00Z</dcterms:modified>
</cp:coreProperties>
</file>